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A37F7D" w:rsidRPr="00146898" w:rsidRDefault="00BC6EA7" w:rsidP="00E066D5">
      <w:pPr>
        <w:jc w:val="center"/>
        <w:rPr>
          <w:rFonts w:ascii="Comic Sans MS" w:hAnsi="Comic Sans MS"/>
          <w:b/>
          <w:color w:val="FFFFFF" w:themeColor="background1"/>
          <w:sz w:val="36"/>
          <w:szCs w:val="36"/>
        </w:rPr>
      </w:pPr>
      <w:r w:rsidRPr="00BC6EA7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E7A9956" wp14:editId="305931DD">
            <wp:simplePos x="0" y="0"/>
            <wp:positionH relativeFrom="margin">
              <wp:posOffset>-171450</wp:posOffset>
            </wp:positionH>
            <wp:positionV relativeFrom="margin">
              <wp:posOffset>-495300</wp:posOffset>
            </wp:positionV>
            <wp:extent cx="1238250" cy="2389505"/>
            <wp:effectExtent l="0" t="0" r="0" b="0"/>
            <wp:wrapSquare wrapText="bothSides"/>
            <wp:docPr id="2" name="Image 2" descr="C:\Users\cfevre\Downloads\20161120_1110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evre\Downloads\20161120_11103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98">
        <w:rPr>
          <w:rFonts w:ascii="Comic Sans MS" w:hAnsi="Comic Sans MS"/>
          <w:b/>
          <w:color w:val="FFFFFF" w:themeColor="background1"/>
          <w:sz w:val="36"/>
          <w:szCs w:val="36"/>
        </w:rPr>
        <w:t>C</w:t>
      </w:r>
      <w:r w:rsidR="00E066D5" w:rsidRPr="00146898">
        <w:rPr>
          <w:rFonts w:ascii="Comic Sans MS" w:hAnsi="Comic Sans MS"/>
          <w:b/>
          <w:color w:val="FFFFFF" w:themeColor="background1"/>
          <w:sz w:val="36"/>
          <w:szCs w:val="36"/>
        </w:rPr>
        <w:t>haussette de Noël</w:t>
      </w:r>
      <w:bookmarkStart w:id="0" w:name="_GoBack"/>
      <w:bookmarkEnd w:id="0"/>
    </w:p>
    <w:p w:rsidR="00E066D5" w:rsidRPr="00BC6EA7" w:rsidRDefault="00E066D5" w:rsidP="00BC6EA7">
      <w:pPr>
        <w:jc w:val="right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  <w:u w:val="single"/>
        </w:rPr>
        <w:t>Matériel</w:t>
      </w:r>
      <w:r w:rsidR="00921493" w:rsidRPr="00BC6EA7">
        <w:rPr>
          <w:rFonts w:ascii="Comic Sans MS" w:hAnsi="Comic Sans MS"/>
          <w:b/>
          <w:sz w:val="20"/>
          <w:szCs w:val="20"/>
          <w:u w:val="single"/>
        </w:rPr>
        <w:t>:</w:t>
      </w:r>
      <w:r w:rsidR="00921493" w:rsidRPr="00BC6EA7">
        <w:rPr>
          <w:rFonts w:ascii="Comic Sans MS" w:hAnsi="Comic Sans MS"/>
          <w:b/>
          <w:sz w:val="20"/>
          <w:szCs w:val="20"/>
        </w:rPr>
        <w:t xml:space="preserve"> </w:t>
      </w:r>
      <w:r w:rsidRPr="00BC6EA7">
        <w:rPr>
          <w:rFonts w:ascii="Comic Sans MS" w:hAnsi="Comic Sans MS"/>
          <w:b/>
          <w:sz w:val="20"/>
          <w:szCs w:val="20"/>
        </w:rPr>
        <w:br/>
        <w:t>Aig n°3.5</w:t>
      </w:r>
      <w:r w:rsidRPr="00BC6EA7">
        <w:rPr>
          <w:rFonts w:ascii="Comic Sans MS" w:hAnsi="Comic Sans MS"/>
          <w:b/>
          <w:sz w:val="20"/>
          <w:szCs w:val="20"/>
        </w:rPr>
        <w:br/>
        <w:t xml:space="preserve">Fils Barisienne </w:t>
      </w:r>
      <w:r w:rsidR="00921493" w:rsidRPr="00BC6EA7">
        <w:rPr>
          <w:rFonts w:ascii="Comic Sans MS" w:hAnsi="Comic Sans MS"/>
          <w:b/>
          <w:sz w:val="20"/>
          <w:szCs w:val="20"/>
        </w:rPr>
        <w:t>(BDF</w:t>
      </w:r>
      <w:r w:rsidRPr="00BC6EA7">
        <w:rPr>
          <w:rFonts w:ascii="Comic Sans MS" w:hAnsi="Comic Sans MS"/>
          <w:b/>
          <w:sz w:val="20"/>
          <w:szCs w:val="20"/>
        </w:rPr>
        <w:t>)</w:t>
      </w:r>
      <w:r w:rsidR="00921493" w:rsidRPr="00BC6EA7">
        <w:rPr>
          <w:rFonts w:ascii="Comic Sans MS" w:hAnsi="Comic Sans MS"/>
          <w:b/>
          <w:sz w:val="20"/>
          <w:szCs w:val="20"/>
        </w:rPr>
        <w:t xml:space="preserve">: </w:t>
      </w:r>
      <w:r w:rsidRPr="00BC6EA7">
        <w:rPr>
          <w:rFonts w:ascii="Comic Sans MS" w:hAnsi="Comic Sans MS"/>
          <w:b/>
          <w:sz w:val="20"/>
          <w:szCs w:val="20"/>
        </w:rPr>
        <w:br/>
        <w:t>Couleurs : Géranium, Mélisse, Réglisse</w:t>
      </w:r>
      <w:r w:rsidRPr="00BC6EA7">
        <w:rPr>
          <w:rFonts w:ascii="Comic Sans MS" w:hAnsi="Comic Sans MS"/>
          <w:b/>
          <w:sz w:val="20"/>
          <w:szCs w:val="20"/>
        </w:rPr>
        <w:br/>
        <w:t xml:space="preserve">Fil Plume </w:t>
      </w:r>
      <w:r w:rsidR="00921493" w:rsidRPr="00BC6EA7">
        <w:rPr>
          <w:rFonts w:ascii="Comic Sans MS" w:hAnsi="Comic Sans MS"/>
          <w:b/>
          <w:sz w:val="20"/>
          <w:szCs w:val="20"/>
        </w:rPr>
        <w:t>(BDF</w:t>
      </w:r>
      <w:r w:rsidRPr="00BC6EA7">
        <w:rPr>
          <w:rFonts w:ascii="Comic Sans MS" w:hAnsi="Comic Sans MS"/>
          <w:b/>
          <w:sz w:val="20"/>
          <w:szCs w:val="20"/>
        </w:rPr>
        <w:t>), couleur Tison</w:t>
      </w:r>
    </w:p>
    <w:p w:rsidR="00E066D5" w:rsidRPr="00BC6EA7" w:rsidRDefault="00E066D5" w:rsidP="00E066D5">
      <w:pPr>
        <w:rPr>
          <w:rFonts w:ascii="Comic Sans MS" w:hAnsi="Comic Sans MS"/>
          <w:b/>
          <w:sz w:val="20"/>
          <w:szCs w:val="20"/>
        </w:rPr>
      </w:pPr>
    </w:p>
    <w:p w:rsidR="00E066D5" w:rsidRPr="00BC6EA7" w:rsidRDefault="003F07A6" w:rsidP="00BC6EA7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Monter 78 mailles avec le fil Barisienne Mélisse</w:t>
      </w:r>
    </w:p>
    <w:p w:rsidR="003F07A6" w:rsidRPr="00BC6EA7" w:rsidRDefault="003F07A6" w:rsidP="00BC6EA7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Tricoter en jersey endroit pendant 10cm</w:t>
      </w:r>
    </w:p>
    <w:p w:rsidR="003F07A6" w:rsidRPr="00BC6EA7" w:rsidRDefault="003F07A6" w:rsidP="00BC6EA7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Puis rabattre de chaque côté 13 mailles</w:t>
      </w:r>
    </w:p>
    <w:p w:rsidR="003F07A6" w:rsidRPr="00BC6EA7" w:rsidRDefault="003F07A6" w:rsidP="00BC6EA7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Continuer en jersey endroit pendant 10cm</w:t>
      </w:r>
    </w:p>
    <w:p w:rsidR="003F07A6" w:rsidRPr="00BC6EA7" w:rsidRDefault="003F07A6" w:rsidP="00BC6EA7">
      <w:pPr>
        <w:jc w:val="center"/>
        <w:rPr>
          <w:rFonts w:ascii="Comic Sans MS" w:hAnsi="Comic Sans MS"/>
          <w:b/>
          <w:sz w:val="20"/>
          <w:szCs w:val="20"/>
        </w:rPr>
      </w:pP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8DAB8E9" wp14:editId="29F4A361">
            <wp:simplePos x="0" y="0"/>
            <wp:positionH relativeFrom="margin">
              <wp:posOffset>3893820</wp:posOffset>
            </wp:positionH>
            <wp:positionV relativeFrom="margin">
              <wp:posOffset>3884295</wp:posOffset>
            </wp:positionV>
            <wp:extent cx="2428875" cy="2411095"/>
            <wp:effectExtent l="0" t="0" r="9525" b="8255"/>
            <wp:wrapSquare wrapText="bothSides"/>
            <wp:docPr id="1" name="Image 1" descr="http://www.broderie.photos/wp-content/uploads/2015/05/broderie-grille-broderie-flocon-de-n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derie.photos/wp-content/uploads/2015/05/broderie-grille-broderie-flocon-de-nei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EA7">
        <w:rPr>
          <w:rFonts w:ascii="Comic Sans MS" w:hAnsi="Comic Sans MS"/>
          <w:b/>
          <w:sz w:val="20"/>
          <w:szCs w:val="20"/>
        </w:rPr>
        <w:t xml:space="preserve">Tricoter ensuite le motif en jacquard toujours en jersey 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 xml:space="preserve">endroit, en ajoutant le fil Barisienne Géranium, comme la grille 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ci-contre.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Le motif est sur 23 mailles.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</w:p>
    <w:p w:rsidR="00921493" w:rsidRPr="00BC6EA7" w:rsidRDefault="00921493" w:rsidP="00E066D5">
      <w:pPr>
        <w:jc w:val="center"/>
        <w:rPr>
          <w:rFonts w:ascii="Comic Sans MS" w:hAnsi="Comic Sans MS"/>
          <w:b/>
          <w:sz w:val="20"/>
          <w:szCs w:val="20"/>
        </w:rPr>
      </w:pPr>
    </w:p>
    <w:p w:rsidR="00BC6EA7" w:rsidRPr="00BC6EA7" w:rsidRDefault="00BC6EA7" w:rsidP="00E066D5">
      <w:pPr>
        <w:jc w:val="center"/>
        <w:rPr>
          <w:rFonts w:ascii="Comic Sans MS" w:hAnsi="Comic Sans MS"/>
          <w:b/>
          <w:sz w:val="20"/>
          <w:szCs w:val="20"/>
        </w:rPr>
      </w:pP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Ensuite tricoter 5cm en jersey endroit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 xml:space="preserve">Puis changer le fil : Plume </w:t>
      </w:r>
    </w:p>
    <w:p w:rsidR="00921493" w:rsidRPr="00BC6EA7" w:rsidRDefault="00921493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Pour faire ressortir la couture sur l’endroit de la chaussette, il faut tricoter 2 rangs de jersey envers,</w:t>
      </w:r>
    </w:p>
    <w:p w:rsidR="003F07A6" w:rsidRPr="00BC6EA7" w:rsidRDefault="00921493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 xml:space="preserve">Puis reprendre en </w:t>
      </w:r>
      <w:r w:rsidR="003F07A6" w:rsidRPr="00BC6EA7">
        <w:rPr>
          <w:rFonts w:ascii="Comic Sans MS" w:hAnsi="Comic Sans MS"/>
          <w:b/>
          <w:sz w:val="20"/>
          <w:szCs w:val="20"/>
        </w:rPr>
        <w:t>jersey</w:t>
      </w:r>
      <w:r w:rsidRPr="00BC6EA7">
        <w:rPr>
          <w:rFonts w:ascii="Comic Sans MS" w:hAnsi="Comic Sans MS"/>
          <w:b/>
          <w:sz w:val="20"/>
          <w:szCs w:val="20"/>
        </w:rPr>
        <w:t xml:space="preserve"> endroit</w:t>
      </w:r>
      <w:r w:rsidR="003F07A6" w:rsidRPr="00BC6EA7">
        <w:rPr>
          <w:rFonts w:ascii="Comic Sans MS" w:hAnsi="Comic Sans MS"/>
          <w:b/>
          <w:sz w:val="20"/>
          <w:szCs w:val="20"/>
        </w:rPr>
        <w:t xml:space="preserve"> pendant 5 cm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Rabattre souplement</w:t>
      </w:r>
    </w:p>
    <w:p w:rsidR="003F07A6" w:rsidRPr="00BC6EA7" w:rsidRDefault="003F07A6" w:rsidP="00E066D5">
      <w:pPr>
        <w:jc w:val="center"/>
        <w:rPr>
          <w:rFonts w:ascii="Comic Sans MS" w:hAnsi="Comic Sans MS"/>
          <w:b/>
          <w:sz w:val="20"/>
          <w:szCs w:val="20"/>
        </w:rPr>
      </w:pPr>
      <w:r w:rsidRPr="00BC6EA7">
        <w:rPr>
          <w:rFonts w:ascii="Comic Sans MS" w:hAnsi="Comic Sans MS"/>
          <w:b/>
          <w:sz w:val="20"/>
          <w:szCs w:val="20"/>
        </w:rPr>
        <w:t>Faire la couture au point de Feston avec le fil Barisienne Réglisse toutes les 2 mailles sur l’avant du tricot.</w:t>
      </w:r>
    </w:p>
    <w:sectPr w:rsidR="003F07A6" w:rsidRPr="00BC6EA7" w:rsidSect="00BC6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A7" w:rsidRDefault="00BC6EA7" w:rsidP="00BC6EA7">
      <w:pPr>
        <w:spacing w:after="0" w:line="240" w:lineRule="auto"/>
      </w:pPr>
      <w:r>
        <w:separator/>
      </w:r>
    </w:p>
  </w:endnote>
  <w:endnote w:type="continuationSeparator" w:id="0">
    <w:p w:rsidR="00BC6EA7" w:rsidRDefault="00BC6EA7" w:rsidP="00BC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BC6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BC6E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BC6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A7" w:rsidRDefault="00BC6EA7" w:rsidP="00BC6EA7">
      <w:pPr>
        <w:spacing w:after="0" w:line="240" w:lineRule="auto"/>
      </w:pPr>
      <w:r>
        <w:separator/>
      </w:r>
    </w:p>
  </w:footnote>
  <w:footnote w:type="continuationSeparator" w:id="0">
    <w:p w:rsidR="00BC6EA7" w:rsidRDefault="00BC6EA7" w:rsidP="00BC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E118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8380" o:spid="_x0000_s2050" type="#_x0000_t136" style="position:absolute;margin-left:0;margin-top:0;width:807.75pt;height:81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66pt" string="Alpaga Mérinos Mouton &amp; C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E118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8381" o:spid="_x0000_s2051" type="#_x0000_t136" style="position:absolute;margin-left:0;margin-top:0;width:807.75pt;height:81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66pt" string="Alpaga Mérinos Mouton &amp; C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A7" w:rsidRDefault="00E118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8379" o:spid="_x0000_s2049" type="#_x0000_t136" style="position:absolute;margin-left:0;margin-top:0;width:807.75pt;height:81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66pt" string="Alpaga Mérinos Mouton &amp; C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9IK8+4sF3rgwxeU13M7BAYarNPg=" w:salt="Rn1+u5cl2OaGWGKaPRugmA=="/>
  <w:defaultTabStop w:val="708"/>
  <w:hyphenationZone w:val="425"/>
  <w:characterSpacingControl w:val="doNotCompress"/>
  <w:hdrShapeDefaults>
    <o:shapedefaults v:ext="edit" spidmax="2052">
      <o:colormenu v:ext="edit" fillcolor="none [194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D5"/>
    <w:rsid w:val="00146898"/>
    <w:rsid w:val="003F07A6"/>
    <w:rsid w:val="00406938"/>
    <w:rsid w:val="00921493"/>
    <w:rsid w:val="009302C7"/>
    <w:rsid w:val="00933F54"/>
    <w:rsid w:val="00A37F7D"/>
    <w:rsid w:val="00BC6EA7"/>
    <w:rsid w:val="00E066D5"/>
    <w:rsid w:val="00E1185F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7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EA7"/>
  </w:style>
  <w:style w:type="paragraph" w:styleId="Pieddepage">
    <w:name w:val="footer"/>
    <w:basedOn w:val="Normal"/>
    <w:link w:val="PieddepageCar"/>
    <w:uiPriority w:val="99"/>
    <w:unhideWhenUsed/>
    <w:rsid w:val="00B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7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EA7"/>
  </w:style>
  <w:style w:type="paragraph" w:styleId="Pieddepage">
    <w:name w:val="footer"/>
    <w:basedOn w:val="Normal"/>
    <w:link w:val="PieddepageCar"/>
    <w:uiPriority w:val="99"/>
    <w:unhideWhenUsed/>
    <w:rsid w:val="00B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D49-4FC9-4C88-BF0A-AB0CC107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A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RE Candy</dc:creator>
  <cp:lastModifiedBy>FEVRE Candy</cp:lastModifiedBy>
  <cp:revision>8</cp:revision>
  <dcterms:created xsi:type="dcterms:W3CDTF">2016-11-21T11:05:00Z</dcterms:created>
  <dcterms:modified xsi:type="dcterms:W3CDTF">2016-11-21T11:53:00Z</dcterms:modified>
</cp:coreProperties>
</file>